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9F7C" w14:textId="77777777" w:rsidR="00AE0C09" w:rsidRDefault="00AE0C09" w:rsidP="00AE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315947"/>
    </w:p>
    <w:p w14:paraId="47551D0E" w14:textId="77777777" w:rsidR="00AE0C09" w:rsidRDefault="00AE0C09" w:rsidP="00AE0C09">
      <w:r w:rsidRPr="006F6B8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AF41A2" wp14:editId="6375C34F">
            <wp:simplePos x="0" y="0"/>
            <wp:positionH relativeFrom="margin">
              <wp:posOffset>-66675</wp:posOffset>
            </wp:positionH>
            <wp:positionV relativeFrom="paragraph">
              <wp:posOffset>-292100</wp:posOffset>
            </wp:positionV>
            <wp:extent cx="6076950" cy="1397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6" t="43251" r="20779" b="32179"/>
                    <a:stretch/>
                  </pic:blipFill>
                  <pic:spPr bwMode="auto">
                    <a:xfrm>
                      <a:off x="0" y="0"/>
                      <a:ext cx="607695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8717" w14:textId="77777777" w:rsidR="00AE0C09" w:rsidRDefault="00AE0C09" w:rsidP="00AE0C09"/>
    <w:p w14:paraId="24735180" w14:textId="77777777" w:rsidR="00AE0C09" w:rsidRDefault="00AE0C09" w:rsidP="00AE0C09"/>
    <w:p w14:paraId="770A74A9" w14:textId="77777777" w:rsidR="00AE0C09" w:rsidRDefault="00AE0C09" w:rsidP="00AE0C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A7D70" w14:textId="77777777" w:rsidR="00AE0C09" w:rsidRDefault="00AE0C09" w:rsidP="00AE0C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68C59" w14:textId="77777777" w:rsidR="00AE0C09" w:rsidRPr="004A4195" w:rsidRDefault="00AE0C09" w:rsidP="00AE0C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195">
        <w:rPr>
          <w:rFonts w:ascii="Times New Roman" w:hAnsi="Times New Roman" w:cs="Times New Roman"/>
          <w:b/>
          <w:bCs/>
          <w:sz w:val="24"/>
          <w:szCs w:val="24"/>
        </w:rPr>
        <w:t>SURAT TUGAS</w:t>
      </w:r>
    </w:p>
    <w:p w14:paraId="3612F34C" w14:textId="55C3D093" w:rsidR="00AE0C09" w:rsidRDefault="00AE0C09" w:rsidP="00AE0C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53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F5376">
        <w:rPr>
          <w:rFonts w:ascii="Times New Roman" w:hAnsi="Times New Roman" w:cs="Times New Roman"/>
          <w:sz w:val="24"/>
          <w:szCs w:val="24"/>
        </w:rPr>
        <w:t xml:space="preserve">: </w:t>
      </w:r>
      <w:r w:rsidR="008B429E" w:rsidRPr="008B429E">
        <w:rPr>
          <w:rFonts w:ascii="Times New Roman" w:hAnsi="Times New Roman" w:cs="Times New Roman"/>
          <w:sz w:val="24"/>
          <w:szCs w:val="24"/>
        </w:rPr>
        <w:t>430</w:t>
      </w:r>
      <w:r w:rsidRPr="00BF5376">
        <w:rPr>
          <w:rFonts w:ascii="Times New Roman" w:hAnsi="Times New Roman" w:cs="Times New Roman"/>
          <w:sz w:val="24"/>
          <w:szCs w:val="24"/>
        </w:rPr>
        <w:t>/UN47.</w:t>
      </w:r>
      <w:r w:rsidR="00E16949">
        <w:rPr>
          <w:rFonts w:ascii="Times New Roman" w:hAnsi="Times New Roman" w:cs="Times New Roman"/>
          <w:sz w:val="24"/>
          <w:szCs w:val="24"/>
        </w:rPr>
        <w:t>B4.1</w:t>
      </w:r>
      <w:r w:rsidRPr="00BF5376">
        <w:rPr>
          <w:rFonts w:ascii="Times New Roman" w:hAnsi="Times New Roman" w:cs="Times New Roman"/>
          <w:sz w:val="24"/>
          <w:szCs w:val="24"/>
        </w:rPr>
        <w:t>/</w:t>
      </w:r>
      <w:r w:rsidR="008B429E">
        <w:rPr>
          <w:rFonts w:ascii="Times New Roman" w:hAnsi="Times New Roman" w:cs="Times New Roman"/>
          <w:sz w:val="24"/>
          <w:szCs w:val="24"/>
        </w:rPr>
        <w:t>JM</w:t>
      </w:r>
      <w:r w:rsidRPr="00BF5376">
        <w:rPr>
          <w:rFonts w:ascii="Times New Roman" w:hAnsi="Times New Roman" w:cs="Times New Roman"/>
          <w:sz w:val="24"/>
          <w:szCs w:val="24"/>
        </w:rPr>
        <w:t>/2022</w:t>
      </w:r>
    </w:p>
    <w:p w14:paraId="79015CA6" w14:textId="77777777" w:rsidR="00DC149B" w:rsidRPr="00BF5376" w:rsidRDefault="00DC149B" w:rsidP="00AE0C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E3304" w14:textId="216D6A27" w:rsidR="00DC149B" w:rsidRDefault="00DC149B" w:rsidP="00BF7D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A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25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A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25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EPP)</w:t>
      </w:r>
      <w:r w:rsidR="008B429E">
        <w:rPr>
          <w:rFonts w:ascii="Times New Roman" w:hAnsi="Times New Roman" w:cs="Times New Roman"/>
          <w:sz w:val="24"/>
          <w:szCs w:val="24"/>
        </w:rPr>
        <w:t>,</w:t>
      </w:r>
      <w:r w:rsidR="00F25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A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255A8">
        <w:rPr>
          <w:rFonts w:ascii="Times New Roman" w:hAnsi="Times New Roman" w:cs="Times New Roman"/>
          <w:sz w:val="24"/>
          <w:szCs w:val="24"/>
        </w:rPr>
        <w:t xml:space="preserve"> </w:t>
      </w:r>
      <w:r w:rsidR="008B429E">
        <w:rPr>
          <w:rFonts w:ascii="Times New Roman" w:hAnsi="Times New Roman" w:cs="Times New Roman"/>
          <w:sz w:val="24"/>
          <w:szCs w:val="24"/>
        </w:rPr>
        <w:t>a</w:t>
      </w:r>
      <w:r w:rsidR="00F255A8">
        <w:rPr>
          <w:rFonts w:ascii="Times New Roman" w:hAnsi="Times New Roman" w:cs="Times New Roman"/>
          <w:sz w:val="24"/>
          <w:szCs w:val="24"/>
        </w:rPr>
        <w:t xml:space="preserve">udit </w:t>
      </w:r>
      <w:r w:rsidR="008B429E">
        <w:rPr>
          <w:rFonts w:ascii="Times New Roman" w:hAnsi="Times New Roman" w:cs="Times New Roman"/>
          <w:sz w:val="24"/>
          <w:szCs w:val="24"/>
        </w:rPr>
        <w:t xml:space="preserve">internal </w:t>
      </w:r>
      <w:proofErr w:type="spellStart"/>
      <w:r w:rsidR="008B429E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8B4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29E">
        <w:rPr>
          <w:rFonts w:ascii="Times New Roman" w:hAnsi="Times New Roman" w:cs="Times New Roman"/>
          <w:sz w:val="24"/>
          <w:szCs w:val="24"/>
        </w:rPr>
        <w:t>a</w:t>
      </w:r>
      <w:r w:rsidR="00F255A8">
        <w:rPr>
          <w:rFonts w:ascii="Times New Roman" w:hAnsi="Times New Roman" w:cs="Times New Roman"/>
          <w:sz w:val="24"/>
          <w:szCs w:val="24"/>
        </w:rPr>
        <w:t>kademik</w:t>
      </w:r>
      <w:proofErr w:type="spellEnd"/>
      <w:r w:rsidR="00F255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55A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255A8">
        <w:rPr>
          <w:rFonts w:ascii="Times New Roman" w:hAnsi="Times New Roman" w:cs="Times New Roman"/>
          <w:sz w:val="24"/>
          <w:szCs w:val="24"/>
        </w:rPr>
        <w:t xml:space="preserve"> Universitas Negeri Gorontalo</w:t>
      </w:r>
      <w:r w:rsidR="0061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17727">
        <w:rPr>
          <w:rFonts w:ascii="Times New Roman" w:hAnsi="Times New Roman" w:cs="Times New Roman"/>
          <w:sz w:val="24"/>
          <w:szCs w:val="24"/>
        </w:rPr>
        <w:t xml:space="preserve"> 2022</w:t>
      </w:r>
      <w:r w:rsidR="00F255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78107" w14:textId="5063557A" w:rsidR="00350144" w:rsidRDefault="00F255A8" w:rsidP="00BF7D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443C5E">
        <w:rPr>
          <w:rFonts w:ascii="Times New Roman" w:hAnsi="Times New Roman" w:cs="Times New Roman"/>
          <w:sz w:val="24"/>
          <w:szCs w:val="24"/>
        </w:rPr>
        <w:t xml:space="preserve"> </w:t>
      </w:r>
      <w:r w:rsidR="0047116D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="0047116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7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16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711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116D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47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16D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47116D">
        <w:rPr>
          <w:rFonts w:ascii="Times New Roman" w:hAnsi="Times New Roman" w:cs="Times New Roman"/>
          <w:sz w:val="24"/>
          <w:szCs w:val="24"/>
        </w:rPr>
        <w:t xml:space="preserve"> </w:t>
      </w:r>
      <w:r w:rsidR="00291DD5">
        <w:rPr>
          <w:rFonts w:ascii="Times New Roman" w:hAnsi="Times New Roman" w:cs="Times New Roman"/>
          <w:sz w:val="24"/>
          <w:szCs w:val="24"/>
        </w:rPr>
        <w:t xml:space="preserve">(LP3M) </w:t>
      </w:r>
      <w:proofErr w:type="spellStart"/>
      <w:r w:rsidR="0047116D">
        <w:rPr>
          <w:rFonts w:ascii="Times New Roman" w:hAnsi="Times New Roman" w:cs="Times New Roman"/>
          <w:sz w:val="24"/>
          <w:szCs w:val="24"/>
        </w:rPr>
        <w:t>me</w:t>
      </w:r>
      <w:r w:rsidR="000F53E7">
        <w:rPr>
          <w:rFonts w:ascii="Times New Roman" w:hAnsi="Times New Roman" w:cs="Times New Roman"/>
          <w:sz w:val="24"/>
          <w:szCs w:val="24"/>
        </w:rPr>
        <w:t>n</w:t>
      </w:r>
      <w:r w:rsidR="0047116D">
        <w:rPr>
          <w:rFonts w:ascii="Times New Roman" w:hAnsi="Times New Roman" w:cs="Times New Roman"/>
          <w:sz w:val="24"/>
          <w:szCs w:val="24"/>
        </w:rPr>
        <w:t>ugas</w:t>
      </w:r>
      <w:r w:rsidR="000F53E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7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16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71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4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0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2B46">
        <w:rPr>
          <w:rFonts w:ascii="Times New Roman" w:hAnsi="Times New Roman" w:cs="Times New Roman"/>
          <w:sz w:val="24"/>
          <w:szCs w:val="24"/>
        </w:rPr>
        <w:t>.</w:t>
      </w:r>
    </w:p>
    <w:p w14:paraId="5D902875" w14:textId="2661906A" w:rsidR="003256DF" w:rsidRDefault="00102B46" w:rsidP="00BF7D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6CBFDB" w14:textId="1DBFF565" w:rsidR="004B6AB4" w:rsidRDefault="004B6AB4" w:rsidP="004B6A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4B6AB4">
        <w:rPr>
          <w:rFonts w:ascii="Times New Roman" w:hAnsi="Times New Roman" w:cs="Times New Roman"/>
          <w:sz w:val="24"/>
          <w:szCs w:val="24"/>
        </w:rPr>
        <w:t xml:space="preserve"> audit</w:t>
      </w:r>
      <w:proofErr w:type="gramEnd"/>
      <w:r w:rsidRPr="004B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AB4">
        <w:rPr>
          <w:rFonts w:ascii="Times New Roman" w:hAnsi="Times New Roman" w:cs="Times New Roman"/>
          <w:sz w:val="24"/>
          <w:szCs w:val="24"/>
        </w:rPr>
        <w:t>inter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43CFED" w14:textId="4FFAEA06" w:rsidR="00B210A0" w:rsidRDefault="004B6AB4" w:rsidP="00366E02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0A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auditi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B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7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B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7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B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r w:rsidR="007046B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628F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7046BA">
        <w:rPr>
          <w:rFonts w:ascii="Times New Roman" w:hAnsi="Times New Roman" w:cs="Times New Roman"/>
          <w:sz w:val="24"/>
          <w:szCs w:val="24"/>
        </w:rPr>
        <w:t xml:space="preserve"> audit</w:t>
      </w:r>
      <w:r w:rsidR="00B210A0" w:rsidRPr="00B210A0">
        <w:rPr>
          <w:rFonts w:ascii="Times New Roman" w:hAnsi="Times New Roman" w:cs="Times New Roman"/>
          <w:sz w:val="24"/>
          <w:szCs w:val="24"/>
        </w:rPr>
        <w:t>;</w:t>
      </w:r>
    </w:p>
    <w:p w14:paraId="5BE89A03" w14:textId="4B51ADDE" w:rsidR="00B210A0" w:rsidRDefault="004B6AB4" w:rsidP="004B6A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0A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2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9608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6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2E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960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0A0">
        <w:rPr>
          <w:rFonts w:ascii="Times New Roman" w:hAnsi="Times New Roman" w:cs="Times New Roman"/>
          <w:sz w:val="24"/>
          <w:szCs w:val="24"/>
        </w:rPr>
        <w:t>auditi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0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B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2E">
        <w:rPr>
          <w:rFonts w:ascii="Times New Roman" w:hAnsi="Times New Roman" w:cs="Times New Roman"/>
          <w:sz w:val="24"/>
          <w:szCs w:val="24"/>
        </w:rPr>
        <w:t>s</w:t>
      </w:r>
      <w:r w:rsidRPr="00B210A0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2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26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tindaklanjut</w:t>
      </w:r>
      <w:proofErr w:type="spellEnd"/>
      <w:r w:rsidR="00B210A0">
        <w:rPr>
          <w:rFonts w:ascii="Times New Roman" w:hAnsi="Times New Roman" w:cs="Times New Roman"/>
          <w:sz w:val="24"/>
          <w:szCs w:val="24"/>
        </w:rPr>
        <w:t>;</w:t>
      </w:r>
    </w:p>
    <w:p w14:paraId="47755301" w14:textId="77777777" w:rsidR="00B210A0" w:rsidRDefault="004B6AB4" w:rsidP="00C07846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10A0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audit internal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0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0A0" w:rsidRPr="00B210A0">
        <w:rPr>
          <w:rFonts w:ascii="Times New Roman" w:hAnsi="Times New Roman" w:cs="Times New Roman"/>
          <w:sz w:val="24"/>
          <w:szCs w:val="24"/>
        </w:rPr>
        <w:t>auditi</w:t>
      </w:r>
      <w:proofErr w:type="spellEnd"/>
      <w:r w:rsidR="00B210A0" w:rsidRPr="00B210A0">
        <w:rPr>
          <w:rFonts w:ascii="Times New Roman" w:hAnsi="Times New Roman" w:cs="Times New Roman"/>
          <w:sz w:val="24"/>
          <w:szCs w:val="24"/>
        </w:rPr>
        <w:t>;</w:t>
      </w:r>
    </w:p>
    <w:p w14:paraId="07EDF247" w14:textId="4985EC64" w:rsidR="00102B46" w:rsidRPr="00B210A0" w:rsidRDefault="00307118" w:rsidP="004B6A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6AB4"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B4" w:rsidRPr="00B210A0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4B6AB4"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B4" w:rsidRPr="00B210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B6AB4"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B4" w:rsidRPr="00B210A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4B6AB4" w:rsidRP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0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21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0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10A0">
        <w:rPr>
          <w:rFonts w:ascii="Times New Roman" w:hAnsi="Times New Roman" w:cs="Times New Roman"/>
          <w:sz w:val="24"/>
          <w:szCs w:val="24"/>
        </w:rPr>
        <w:t xml:space="preserve"> audi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B6AB4" w:rsidRPr="00B210A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</w:t>
      </w:r>
      <w:r w:rsidR="00BA3266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TM)</w:t>
      </w:r>
      <w:r w:rsidR="004B6AB4" w:rsidRPr="00B210A0">
        <w:rPr>
          <w:rFonts w:ascii="Times New Roman" w:hAnsi="Times New Roman" w:cs="Times New Roman"/>
          <w:sz w:val="24"/>
          <w:szCs w:val="24"/>
        </w:rPr>
        <w:t>.</w:t>
      </w:r>
    </w:p>
    <w:p w14:paraId="0ACDBD04" w14:textId="137ED5DD" w:rsidR="00350144" w:rsidRPr="00196C46" w:rsidRDefault="005C0E7E" w:rsidP="00BF7D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jawab</w:t>
      </w:r>
      <w:proofErr w:type="spellEnd"/>
      <w:r w:rsidR="00350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90345" w14:textId="54AAE40D" w:rsidR="00350144" w:rsidRDefault="00350144" w:rsidP="00350144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7939B7" w14:textId="37E6B8FE" w:rsidR="00601982" w:rsidRDefault="00601982" w:rsidP="0060198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rontalo, </w:t>
      </w:r>
      <w:r w:rsidR="00BA468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  <w:proofErr w:type="gramStart"/>
      <w:r w:rsidR="000D16AB">
        <w:rPr>
          <w:rFonts w:ascii="Times New Roman" w:hAnsi="Times New Roman" w:cs="Times New Roman"/>
        </w:rPr>
        <w:t xml:space="preserve">September </w:t>
      </w:r>
      <w:r>
        <w:rPr>
          <w:rFonts w:ascii="Times New Roman" w:hAnsi="Times New Roman" w:cs="Times New Roman"/>
        </w:rPr>
        <w:t xml:space="preserve"> 2022</w:t>
      </w:r>
      <w:proofErr w:type="gramEnd"/>
    </w:p>
    <w:p w14:paraId="4D5F261D" w14:textId="21D9B436" w:rsidR="00350144" w:rsidRDefault="00350144" w:rsidP="0060198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LP3M</w:t>
      </w:r>
    </w:p>
    <w:p w14:paraId="55C5BD57" w14:textId="1D274E3F" w:rsidR="00350144" w:rsidRDefault="00350144" w:rsidP="00350144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14:paraId="1DFD97B0" w14:textId="633D8A80" w:rsidR="00350144" w:rsidRDefault="00350144" w:rsidP="00350144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14:paraId="4AF72F36" w14:textId="07DAF4E0" w:rsidR="00BF7D72" w:rsidRDefault="00BF7D72" w:rsidP="00350144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14:paraId="75F0E913" w14:textId="77777777" w:rsidR="00BF7D72" w:rsidRDefault="00BF7D72" w:rsidP="00350144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14:paraId="129B5B7D" w14:textId="18569CB9" w:rsidR="00BF7D72" w:rsidRPr="00BF7D72" w:rsidRDefault="00BF7D72" w:rsidP="00BF7D72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F7D72">
        <w:rPr>
          <w:rFonts w:ascii="Times New Roman" w:eastAsia="Times New Roman" w:hAnsi="Times New Roman" w:cs="Times New Roman"/>
          <w:sz w:val="24"/>
          <w:szCs w:val="24"/>
        </w:rPr>
        <w:t xml:space="preserve">Prof. Dr. </w:t>
      </w:r>
      <w:proofErr w:type="spellStart"/>
      <w:r w:rsidRPr="00BF7D72">
        <w:rPr>
          <w:rFonts w:ascii="Times New Roman" w:eastAsia="Times New Roman" w:hAnsi="Times New Roman" w:cs="Times New Roman"/>
          <w:sz w:val="24"/>
          <w:szCs w:val="24"/>
        </w:rPr>
        <w:t>Elya</w:t>
      </w:r>
      <w:proofErr w:type="spellEnd"/>
      <w:r w:rsidRPr="00BF7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D72">
        <w:rPr>
          <w:rFonts w:ascii="Times New Roman" w:eastAsia="Times New Roman" w:hAnsi="Times New Roman" w:cs="Times New Roman"/>
          <w:sz w:val="24"/>
          <w:szCs w:val="24"/>
        </w:rPr>
        <w:t>Nusantari</w:t>
      </w:r>
      <w:proofErr w:type="spellEnd"/>
      <w:r w:rsidRPr="00BF7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F7D72">
        <w:rPr>
          <w:rFonts w:ascii="Times New Roman" w:eastAsia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6D118048" w14:textId="77777777" w:rsidR="00BF7D72" w:rsidRPr="00BF7D72" w:rsidRDefault="00BF7D72" w:rsidP="00BF7D7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F7D72">
        <w:rPr>
          <w:rFonts w:ascii="Times New Roman" w:eastAsia="Times New Roman" w:hAnsi="Times New Roman" w:cs="Times New Roman"/>
          <w:color w:val="252525"/>
          <w:sz w:val="24"/>
          <w:szCs w:val="24"/>
        </w:rPr>
        <w:t>NIP: 197209171999032001</w:t>
      </w:r>
    </w:p>
    <w:p w14:paraId="76DD0FE3" w14:textId="6C09945B" w:rsidR="00AE0C09" w:rsidRDefault="00AE0C09" w:rsidP="00AE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bu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540355" w14:textId="465A6762" w:rsidR="000675EA" w:rsidRPr="00AE0C09" w:rsidRDefault="00AE0C09" w:rsidP="00AE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Negeri Goron</w:t>
      </w:r>
      <w:bookmarkEnd w:id="0"/>
      <w:r>
        <w:rPr>
          <w:rFonts w:ascii="Times New Roman" w:hAnsi="Times New Roman" w:cs="Times New Roman"/>
          <w:sz w:val="24"/>
          <w:szCs w:val="24"/>
        </w:rPr>
        <w:t>talo.</w:t>
      </w:r>
    </w:p>
    <w:sectPr w:rsidR="000675EA" w:rsidRPr="00AE0C09" w:rsidSect="00EE18F1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153D"/>
    <w:multiLevelType w:val="hybridMultilevel"/>
    <w:tmpl w:val="4F12B886"/>
    <w:lvl w:ilvl="0" w:tplc="B41E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B52E0"/>
    <w:multiLevelType w:val="hybridMultilevel"/>
    <w:tmpl w:val="A14C7016"/>
    <w:lvl w:ilvl="0" w:tplc="A622F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570585">
    <w:abstractNumId w:val="0"/>
  </w:num>
  <w:num w:numId="2" w16cid:durableId="167171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09"/>
    <w:rsid w:val="000675EA"/>
    <w:rsid w:val="000A14FD"/>
    <w:rsid w:val="000D16AB"/>
    <w:rsid w:val="000F53E7"/>
    <w:rsid w:val="00102B46"/>
    <w:rsid w:val="00195455"/>
    <w:rsid w:val="00206C59"/>
    <w:rsid w:val="00291DD5"/>
    <w:rsid w:val="00307118"/>
    <w:rsid w:val="003256DF"/>
    <w:rsid w:val="00350144"/>
    <w:rsid w:val="00377841"/>
    <w:rsid w:val="00391964"/>
    <w:rsid w:val="00443C5E"/>
    <w:rsid w:val="0047116D"/>
    <w:rsid w:val="004918C1"/>
    <w:rsid w:val="004A4195"/>
    <w:rsid w:val="004B6AB4"/>
    <w:rsid w:val="005C0E7E"/>
    <w:rsid w:val="00601982"/>
    <w:rsid w:val="00617727"/>
    <w:rsid w:val="006641CE"/>
    <w:rsid w:val="007046BA"/>
    <w:rsid w:val="007628F1"/>
    <w:rsid w:val="007C5FB1"/>
    <w:rsid w:val="008B429E"/>
    <w:rsid w:val="0096082E"/>
    <w:rsid w:val="00A232B4"/>
    <w:rsid w:val="00A54B05"/>
    <w:rsid w:val="00A64DE5"/>
    <w:rsid w:val="00AE0C09"/>
    <w:rsid w:val="00B210A0"/>
    <w:rsid w:val="00BA3266"/>
    <w:rsid w:val="00BA4689"/>
    <w:rsid w:val="00BF7D72"/>
    <w:rsid w:val="00C170AD"/>
    <w:rsid w:val="00CD4297"/>
    <w:rsid w:val="00DA17D2"/>
    <w:rsid w:val="00DC149B"/>
    <w:rsid w:val="00E16949"/>
    <w:rsid w:val="00E90CDA"/>
    <w:rsid w:val="00EE7758"/>
    <w:rsid w:val="00F255A8"/>
    <w:rsid w:val="00F4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E9BB8"/>
  <w15:chartTrackingRefBased/>
  <w15:docId w15:val="{505E0B93-5FDC-4F79-8158-D27912C8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C09"/>
  </w:style>
  <w:style w:type="paragraph" w:styleId="Heading2">
    <w:name w:val="heading 2"/>
    <w:basedOn w:val="Normal"/>
    <w:link w:val="Heading2Char"/>
    <w:uiPriority w:val="9"/>
    <w:qFormat/>
    <w:rsid w:val="00BF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E7E"/>
    <w:pPr>
      <w:ind w:left="720"/>
      <w:contextualSpacing/>
    </w:pPr>
  </w:style>
  <w:style w:type="table" w:styleId="TableGrid">
    <w:name w:val="Table Grid"/>
    <w:basedOn w:val="TableNormal"/>
    <w:uiPriority w:val="39"/>
    <w:rsid w:val="00C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7D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F7D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509C-8361-4CA9-9FA5-3B112BF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rno Ismail</dc:creator>
  <cp:keywords/>
  <dc:description/>
  <cp:lastModifiedBy>zyrex</cp:lastModifiedBy>
  <cp:revision>3</cp:revision>
  <cp:lastPrinted>2022-09-19T07:37:00Z</cp:lastPrinted>
  <dcterms:created xsi:type="dcterms:W3CDTF">2022-09-20T02:21:00Z</dcterms:created>
  <dcterms:modified xsi:type="dcterms:W3CDTF">2022-09-20T02:24:00Z</dcterms:modified>
</cp:coreProperties>
</file>